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 xml:space="preserve">Мостовской РРЭС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6E677E">
        <w:rPr>
          <w:rFonts w:ascii="Times New Roman" w:hAnsi="Times New Roman" w:cs="Times New Roman"/>
          <w:sz w:val="28"/>
          <w:szCs w:val="28"/>
        </w:rPr>
        <w:t>07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937322">
        <w:rPr>
          <w:rFonts w:ascii="Times New Roman" w:hAnsi="Times New Roman" w:cs="Times New Roman"/>
          <w:sz w:val="28"/>
          <w:szCs w:val="28"/>
        </w:rPr>
        <w:t>1</w:t>
      </w:r>
      <w:r w:rsidR="006E677E">
        <w:rPr>
          <w:rFonts w:ascii="Times New Roman" w:hAnsi="Times New Roman" w:cs="Times New Roman"/>
          <w:sz w:val="28"/>
          <w:szCs w:val="28"/>
        </w:rPr>
        <w:t>2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E677E" w:rsidRPr="00CB13C0" w:rsidTr="00B53CE9">
        <w:trPr>
          <w:trHeight w:val="4679"/>
        </w:trPr>
        <w:tc>
          <w:tcPr>
            <w:tcW w:w="534" w:type="dxa"/>
          </w:tcPr>
          <w:p w:rsidR="006E677E" w:rsidRPr="003A3F4B" w:rsidRDefault="006E677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677E" w:rsidRPr="00976481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6E677E" w:rsidRDefault="006E677E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6E677E" w:rsidRPr="00D82886" w:rsidRDefault="006E677E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6E677E" w:rsidRDefault="006E677E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E677E" w:rsidRPr="00FD6E4F" w:rsidRDefault="006E677E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6E677E" w:rsidRDefault="006E677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677E" w:rsidRPr="004328EF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15" w:type="dxa"/>
          </w:tcPr>
          <w:p w:rsidR="006E677E" w:rsidRDefault="006E677E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677E" w:rsidRPr="004328EF" w:rsidRDefault="006E677E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6E677E" w:rsidRPr="00D82886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35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FB" w:rsidRDefault="00D674FB">
      <w:pPr>
        <w:spacing w:after="0" w:line="240" w:lineRule="auto"/>
      </w:pPr>
      <w:r>
        <w:separator/>
      </w:r>
    </w:p>
  </w:endnote>
  <w:endnote w:type="continuationSeparator" w:id="0">
    <w:p w:rsidR="00D674FB" w:rsidRDefault="00D6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FB" w:rsidRDefault="00D674FB">
      <w:pPr>
        <w:spacing w:after="0" w:line="240" w:lineRule="auto"/>
      </w:pPr>
      <w:r>
        <w:separator/>
      </w:r>
    </w:p>
  </w:footnote>
  <w:footnote w:type="continuationSeparator" w:id="0">
    <w:p w:rsidR="00D674FB" w:rsidRDefault="00D6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77E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4FB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59C9-E61A-4272-B7BE-71023A0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3</cp:revision>
  <cp:lastPrinted>2020-08-26T13:48:00Z</cp:lastPrinted>
  <dcterms:created xsi:type="dcterms:W3CDTF">2020-08-27T07:07:00Z</dcterms:created>
  <dcterms:modified xsi:type="dcterms:W3CDTF">2022-12-02T14:19:00Z</dcterms:modified>
</cp:coreProperties>
</file>